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ponential function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rStyle w:val="Emphasis"/>
        </w:rPr>
        <w:t xml:space="preserve">An example of an exponential function is the voltage as a function of time Vf(t) as the capacitor C1 discharges from an initial voltage Vi to a resistive load R1. The circuit of this is shown be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1. Discharge of Capacitor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Where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Vf is the final voltage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Vi is the initial voltage across the C1 </w:t>
      </w:r>
    </w:p>
    <w:tbl>
      <w:tblPr>
        <w:tblW w:w="355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79"/>
        <w:gridCol w:w="1241"/>
        <w:gridCol w:w="1435"/>
      </w:tblGrid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ime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lculated Value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scilloscope Reading </w:t>
            </w:r>
          </w:p>
        </w:tc>
      </w:tr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5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278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300 </w:t>
            </w:r>
          </w:p>
        </w:tc>
      </w:tr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0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15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500 </w:t>
            </w:r>
          </w:p>
        </w:tc>
      </w:tr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5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678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700 </w:t>
            </w:r>
          </w:p>
        </w:tc>
      </w:tr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0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24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00 </w:t>
            </w:r>
          </w:p>
        </w:tc>
      </w:tr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5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85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0 </w:t>
            </w:r>
          </w:p>
        </w:tc>
      </w:tr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30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97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00 </w:t>
            </w:r>
          </w:p>
        </w:tc>
      </w:tr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35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362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00 </w:t>
            </w:r>
          </w:p>
        </w:tc>
      </w:tr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0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20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00 </w:t>
            </w:r>
          </w:p>
        </w:tc>
      </w:tr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5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33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00 </w:t>
            </w:r>
          </w:p>
        </w:tc>
      </w:tr>
      <w:tr>
        <w:trPr/>
        <w:tc>
          <w:tcPr>
            <w:tcW w:w="8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0 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81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0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able 1. Calculated and Oscilloscope Volt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2. Calculated Volt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3. Oscilloscope Volt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arithmic Function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An example of an logarithmic function is the Sound Pressure Level which is expressed in decibels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SPL = 20 log(P/P0)                        (dangerousdecibels. org, 2005)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Where: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SPL     is the sound pressure level in decibels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P0        is the reference threshold of hearing, 2 x 10 </w:t>
      </w:r>
      <w:r>
        <w:rPr>
          <w:rStyle w:val="Emphasis"/>
          <w:position w:val="8"/>
          <w:sz w:val="19"/>
        </w:rPr>
        <w:t xml:space="preserve">-5 </w:t>
      </w:r>
      <w:r>
        <w:rPr>
          <w:rStyle w:val="Emphasis"/>
        </w:rPr>
        <w:t xml:space="preserve">N/m </w:t>
      </w:r>
      <w:r>
        <w:rPr>
          <w:rStyle w:val="Emphasis"/>
          <w:position w:val="8"/>
          <w:sz w:val="19"/>
        </w:rPr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P         is the measured pressure amplitude in N/m </w:t>
      </w:r>
      <w:r>
        <w:rPr>
          <w:rStyle w:val="Emphasis"/>
          <w:position w:val="8"/>
          <w:sz w:val="19"/>
        </w:rPr>
        <w:t xml:space="preserve">2 </w:t>
      </w:r>
    </w:p>
    <w:tbl>
      <w:tblPr>
        <w:tblW w:w="327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00"/>
        <w:gridCol w:w="1187"/>
        <w:gridCol w:w="1183"/>
      </w:tblGrid>
      <w:tr>
        <w:trPr/>
        <w:tc>
          <w:tcPr>
            <w:tcW w:w="900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 </w:t>
            </w:r>
          </w:p>
        </w:tc>
        <w:tc>
          <w:tcPr>
            <w:tcW w:w="237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PL </w:t>
            </w:r>
          </w:p>
        </w:tc>
      </w:tr>
      <w:tr>
        <w:trPr/>
        <w:tc>
          <w:tcPr>
            <w:tcW w:w="900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lculated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easured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001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. 021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005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95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01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97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05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95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1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. 97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5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95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1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. 97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5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. 95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3. 97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7. 95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8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. 97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7. 95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. 97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7. 95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8. 000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. 979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4. 000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able 2. Calculated and Measured Sound Pressure Lev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5. Calculated Sound Pressure Lev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6. Measured Sound Pressure Levels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Append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sheet  for Exponential 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sheet  for Logarithmic Function </w:t>
      </w:r>
    </w:p>
    <w:p>
      <w:pPr>
        <w:pStyle w:val="TextBody"/>
        <w:bidi w:val="0"/>
        <w:spacing w:before="0" w:after="283"/>
        <w:jc w:val="start"/>
        <w:rPr>
          <w:rStyle w:val="Emphasis"/>
        </w:rPr>
      </w:pPr>
      <w:r>
        <w:rPr/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Sound Measures”. DangerousDecibels. org website: http:// www. dangerousdecibels. org/teachers_guide/DDB_TRG_Activities_10. pdf on May 1, 2007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ponential-func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ponential function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  <w:style w:type="paragraph" w:styleId="TableContents">
    <w:name w:val="Table Contents"/>
    <w:basedOn w:val="TextBody"/>
    <w:qFormat/>
    <w:pPr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ponential-function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onential function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ial function essay sample</dc:title>
  <dc:subject>Others;</dc:subject>
  <dc:creator>AssignBuster</dc:creator>
  <cp:keywords/>
  <dc:description>00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